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29" w:rsidRPr="00821D8D" w:rsidRDefault="00EF512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4860F9" w:rsidP="004860F9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r w:rsidRPr="00EF574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лан мероприятий, посвященных Дню памяти о россиянах, исполнявших служебный долг за пределами Отечества, </w:t>
      </w:r>
    </w:p>
    <w:p w:rsidR="004860F9" w:rsidRDefault="004860F9" w:rsidP="004860F9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574D">
        <w:rPr>
          <w:rFonts w:ascii="Times New Roman" w:hAnsi="Times New Roman"/>
          <w:b/>
          <w:color w:val="000000"/>
          <w:sz w:val="28"/>
          <w:szCs w:val="28"/>
          <w:lang w:eastAsia="ru-RU"/>
        </w:rPr>
        <w:t>и 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Pr="00EF574D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й годовщине </w:t>
      </w:r>
      <w:r w:rsidRPr="00EF574D">
        <w:rPr>
          <w:rFonts w:ascii="Times New Roman" w:hAnsi="Times New Roman"/>
          <w:b/>
          <w:color w:val="000000"/>
          <w:sz w:val="28"/>
          <w:szCs w:val="28"/>
          <w:lang w:eastAsia="ru-RU"/>
        </w:rPr>
        <w:t>вывода советских войск из Афганистана</w:t>
      </w:r>
    </w:p>
    <w:p w:rsidR="000F3AD0" w:rsidRPr="00821D8D" w:rsidRDefault="000F3AD0" w:rsidP="004860F9">
      <w:pPr>
        <w:keepNext/>
        <w:keepLines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701"/>
        <w:gridCol w:w="3828"/>
        <w:gridCol w:w="2443"/>
      </w:tblGrid>
      <w:tr w:rsidR="001473D6" w:rsidRPr="00127D24" w:rsidTr="001473D6">
        <w:tc>
          <w:tcPr>
            <w:tcW w:w="817" w:type="dxa"/>
          </w:tcPr>
          <w:p w:rsidR="001473D6" w:rsidRPr="000F3AD0" w:rsidRDefault="001473D6" w:rsidP="00A9378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3AD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3AD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</w:tcPr>
          <w:p w:rsidR="001473D6" w:rsidRPr="000F3AD0" w:rsidRDefault="001473D6" w:rsidP="00A9378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AD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1473D6" w:rsidRPr="000F3AD0" w:rsidRDefault="001473D6" w:rsidP="00A9378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AD0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28" w:type="dxa"/>
          </w:tcPr>
          <w:p w:rsidR="001473D6" w:rsidRPr="000F3AD0" w:rsidRDefault="001473D6" w:rsidP="00A9378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AD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43" w:type="dxa"/>
          </w:tcPr>
          <w:p w:rsidR="001473D6" w:rsidRPr="000F3AD0" w:rsidRDefault="001473D6" w:rsidP="00A9378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AD0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473D6" w:rsidRPr="00127D24" w:rsidTr="001473D6">
        <w:tc>
          <w:tcPr>
            <w:tcW w:w="817" w:type="dxa"/>
          </w:tcPr>
          <w:p w:rsidR="001473D6" w:rsidRPr="001D3944" w:rsidRDefault="001473D6" w:rsidP="00A9378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1473D6" w:rsidRPr="001D3944" w:rsidRDefault="001473D6" w:rsidP="00A9378D">
            <w:pPr>
              <w:keepNext/>
              <w:keepLine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1701" w:type="dxa"/>
          </w:tcPr>
          <w:p w:rsidR="001473D6" w:rsidRPr="001D3944" w:rsidRDefault="001473D6" w:rsidP="001D3944">
            <w:pPr>
              <w:keepNext/>
              <w:keepLines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13:45-14:30</w:t>
            </w:r>
          </w:p>
        </w:tc>
        <w:tc>
          <w:tcPr>
            <w:tcW w:w="3828" w:type="dxa"/>
          </w:tcPr>
          <w:p w:rsidR="001473D6" w:rsidRPr="001D3944" w:rsidRDefault="001473D6" w:rsidP="00A9378D">
            <w:pPr>
              <w:keepNext/>
              <w:keepLine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журство Почетного караула (возложение) </w:t>
            </w:r>
          </w:p>
        </w:tc>
        <w:tc>
          <w:tcPr>
            <w:tcW w:w="2443" w:type="dxa"/>
          </w:tcPr>
          <w:p w:rsidR="001473D6" w:rsidRPr="001D3944" w:rsidRDefault="001473D6" w:rsidP="00A9378D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мориал воинскому братству защитников Отечества </w:t>
            </w:r>
          </w:p>
        </w:tc>
      </w:tr>
      <w:tr w:rsidR="001473D6" w:rsidRPr="00127D24" w:rsidTr="001473D6">
        <w:tc>
          <w:tcPr>
            <w:tcW w:w="817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1701" w:type="dxa"/>
          </w:tcPr>
          <w:p w:rsidR="001473D6" w:rsidRPr="001D3944" w:rsidRDefault="001473D6" w:rsidP="00384F05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:00-12:30 </w:t>
            </w:r>
            <w:r w:rsidRPr="001D3944">
              <w:rPr>
                <w:rFonts w:ascii="Times New Roman" w:hAnsi="Times New Roman"/>
                <w:sz w:val="20"/>
                <w:szCs w:val="20"/>
                <w:lang w:eastAsia="ru-RU"/>
              </w:rPr>
              <w:t>Время будет уточняться</w:t>
            </w:r>
          </w:p>
        </w:tc>
        <w:tc>
          <w:tcPr>
            <w:tcW w:w="3828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 мемориальной доски воину-интернационалисту Романовскому С.И.</w:t>
            </w:r>
          </w:p>
        </w:tc>
        <w:tc>
          <w:tcPr>
            <w:tcW w:w="2443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пол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хничес</w:t>
            </w:r>
            <w:bookmarkStart w:id="0" w:name="_GoBack"/>
            <w:bookmarkEnd w:id="0"/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кий колледж</w:t>
            </w:r>
          </w:p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Ленина,</w:t>
            </w:r>
          </w:p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34/1</w:t>
            </w:r>
          </w:p>
        </w:tc>
      </w:tr>
      <w:tr w:rsidR="001473D6" w:rsidRPr="00127D24" w:rsidTr="001473D6">
        <w:tc>
          <w:tcPr>
            <w:tcW w:w="817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1701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1473D6" w:rsidRPr="001D3944" w:rsidRDefault="001473D6" w:rsidP="008D5C3A">
            <w:pPr>
              <w:keepNext/>
              <w:keepLines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ый митинг, посвященный Дню памяти  о россиянах, исполнявших служебный долг за пределами Отечества</w:t>
            </w:r>
          </w:p>
        </w:tc>
        <w:tc>
          <w:tcPr>
            <w:tcW w:w="2443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Мемориал воинскому братству защитников Отечества</w:t>
            </w:r>
          </w:p>
        </w:tc>
      </w:tr>
      <w:tr w:rsidR="001473D6" w:rsidRPr="00127D24" w:rsidTr="001473D6">
        <w:trPr>
          <w:trHeight w:val="2057"/>
        </w:trPr>
        <w:tc>
          <w:tcPr>
            <w:tcW w:w="817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D3944"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1701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473D6" w:rsidRPr="001D3944" w:rsidRDefault="001473D6" w:rsidP="008D5C3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, линейки, тематические беседы посвященные россиянам, исполнявшим служебный долг за пределами Отечеств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3944">
              <w:rPr>
                <w:rFonts w:ascii="Times New Roman" w:hAnsi="Times New Roman"/>
                <w:color w:val="000000"/>
                <w:sz w:val="24"/>
                <w:szCs w:val="24"/>
              </w:rPr>
              <w:t>лекции в рамках проведения уроков истории: «Афганская война 1979-1989»</w:t>
            </w:r>
          </w:p>
        </w:tc>
        <w:tc>
          <w:tcPr>
            <w:tcW w:w="2443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4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1473D6" w:rsidRPr="00127D24" w:rsidTr="001473D6">
        <w:tc>
          <w:tcPr>
            <w:tcW w:w="817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D3944"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1701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473D6" w:rsidRPr="001D3944" w:rsidRDefault="001473D6" w:rsidP="008D5C3A">
            <w:pPr>
              <w:pStyle w:val="Default"/>
              <w:spacing w:line="240" w:lineRule="atLeast"/>
            </w:pPr>
            <w:r w:rsidRPr="001D3944">
              <w:rPr>
                <w:lang w:eastAsia="ru-RU"/>
              </w:rPr>
              <w:t xml:space="preserve">Показ видеороликов в фойе школ; библиотечные выставки, литературная гостиная «Души, опаленные </w:t>
            </w:r>
            <w:proofErr w:type="spellStart"/>
            <w:r w:rsidRPr="001D3944">
              <w:rPr>
                <w:lang w:eastAsia="ru-RU"/>
              </w:rPr>
              <w:t>Афганом</w:t>
            </w:r>
            <w:proofErr w:type="spellEnd"/>
            <w:r w:rsidRPr="001D3944">
              <w:rPr>
                <w:lang w:eastAsia="ru-RU"/>
              </w:rPr>
              <w:t xml:space="preserve">»; </w:t>
            </w:r>
            <w:r w:rsidRPr="001D3944">
              <w:t>оформление информационного стенда рисунками и газетами учащихся школы «Эхо афганской войны»</w:t>
            </w:r>
          </w:p>
        </w:tc>
        <w:tc>
          <w:tcPr>
            <w:tcW w:w="2443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4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1473D6" w:rsidRPr="00127D24" w:rsidTr="001473D6">
        <w:tc>
          <w:tcPr>
            <w:tcW w:w="817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44"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1701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473D6" w:rsidRPr="001D3944" w:rsidRDefault="001473D6" w:rsidP="008D5C3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</w:rPr>
              <w:t>Уроки Мужества «</w:t>
            </w:r>
            <w:proofErr w:type="gramStart"/>
            <w:r w:rsidRPr="001D3944">
              <w:rPr>
                <w:rFonts w:ascii="Times New Roman" w:hAnsi="Times New Roman"/>
                <w:sz w:val="24"/>
                <w:szCs w:val="24"/>
              </w:rPr>
              <w:t>Афганистан-слёзы</w:t>
            </w:r>
            <w:proofErr w:type="gramEnd"/>
            <w:r w:rsidRPr="001D3944">
              <w:rPr>
                <w:rFonts w:ascii="Times New Roman" w:hAnsi="Times New Roman"/>
                <w:sz w:val="24"/>
                <w:szCs w:val="24"/>
              </w:rPr>
              <w:t xml:space="preserve"> и боль матерей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экскурсии</w:t>
            </w:r>
          </w:p>
        </w:tc>
        <w:tc>
          <w:tcPr>
            <w:tcW w:w="2443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4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1473D6" w:rsidRPr="00127D24" w:rsidTr="001473D6">
        <w:trPr>
          <w:trHeight w:val="1023"/>
        </w:trPr>
        <w:tc>
          <w:tcPr>
            <w:tcW w:w="817" w:type="dxa"/>
          </w:tcPr>
          <w:p w:rsidR="001473D6" w:rsidRPr="001D3944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01.02.2020-15.02.2020</w:t>
            </w:r>
          </w:p>
        </w:tc>
        <w:tc>
          <w:tcPr>
            <w:tcW w:w="1701" w:type="dxa"/>
          </w:tcPr>
          <w:p w:rsidR="001473D6" w:rsidRPr="001D3944" w:rsidRDefault="001473D6" w:rsidP="008D5C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10:00-18:00</w:t>
            </w:r>
          </w:p>
        </w:tc>
        <w:tc>
          <w:tcPr>
            <w:tcW w:w="3828" w:type="dxa"/>
          </w:tcPr>
          <w:p w:rsidR="001473D6" w:rsidRPr="001D3944" w:rsidRDefault="001473D6" w:rsidP="008D5C3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«Шрамы истории: Афганистан, Чечня»</w:t>
            </w:r>
          </w:p>
        </w:tc>
        <w:tc>
          <w:tcPr>
            <w:tcW w:w="2443" w:type="dxa"/>
          </w:tcPr>
          <w:p w:rsidR="001473D6" w:rsidRPr="001D3944" w:rsidRDefault="001473D6" w:rsidP="008D5C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С</w:t>
            </w:r>
          </w:p>
          <w:p w:rsidR="001473D6" w:rsidRDefault="001473D6" w:rsidP="008D5C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1473D6" w:rsidRPr="001D3944" w:rsidRDefault="001473D6" w:rsidP="008D5C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39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2</w:t>
            </w:r>
          </w:p>
          <w:p w:rsidR="001473D6" w:rsidRPr="001D3944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3D6" w:rsidRPr="00127D24" w:rsidTr="001473D6">
        <w:trPr>
          <w:trHeight w:val="414"/>
        </w:trPr>
        <w:tc>
          <w:tcPr>
            <w:tcW w:w="817" w:type="dxa"/>
          </w:tcPr>
          <w:p w:rsidR="001473D6" w:rsidRPr="009C757F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1473D6" w:rsidRPr="009C757F" w:rsidRDefault="001473D6" w:rsidP="008D5C3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14.02.2020-15.02.2020</w:t>
            </w:r>
          </w:p>
        </w:tc>
        <w:tc>
          <w:tcPr>
            <w:tcW w:w="1701" w:type="dxa"/>
          </w:tcPr>
          <w:p w:rsidR="001473D6" w:rsidRPr="009C757F" w:rsidRDefault="001473D6" w:rsidP="008D5C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10:00-19:00</w:t>
            </w:r>
          </w:p>
          <w:p w:rsidR="001473D6" w:rsidRPr="009C757F" w:rsidRDefault="001473D6" w:rsidP="008D5C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828" w:type="dxa"/>
          </w:tcPr>
          <w:p w:rsidR="001473D6" w:rsidRPr="009C757F" w:rsidRDefault="001473D6" w:rsidP="008D5C3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история, обзор «Афганский дневник»</w:t>
            </w:r>
          </w:p>
        </w:tc>
        <w:tc>
          <w:tcPr>
            <w:tcW w:w="2443" w:type="dxa"/>
          </w:tcPr>
          <w:p w:rsidR="001473D6" w:rsidRPr="009C757F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ЦБС</w:t>
            </w:r>
          </w:p>
          <w:p w:rsidR="001473D6" w:rsidRPr="009C757F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1473D6" w:rsidRPr="009C757F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№ 4</w:t>
            </w:r>
          </w:p>
        </w:tc>
      </w:tr>
      <w:tr w:rsidR="001473D6" w:rsidRPr="00127D24" w:rsidTr="001473D6">
        <w:trPr>
          <w:trHeight w:val="355"/>
        </w:trPr>
        <w:tc>
          <w:tcPr>
            <w:tcW w:w="817" w:type="dxa"/>
          </w:tcPr>
          <w:p w:rsidR="001473D6" w:rsidRPr="009C757F" w:rsidRDefault="001473D6" w:rsidP="008D5C3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473D6" w:rsidRPr="009C757F" w:rsidRDefault="001473D6" w:rsidP="008D5C3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1701" w:type="dxa"/>
          </w:tcPr>
          <w:p w:rsidR="001473D6" w:rsidRPr="009C757F" w:rsidRDefault="001473D6" w:rsidP="008D5C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828" w:type="dxa"/>
          </w:tcPr>
          <w:p w:rsidR="001473D6" w:rsidRPr="009C757F" w:rsidRDefault="001473D6" w:rsidP="008D5C3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57F">
              <w:rPr>
                <w:rFonts w:ascii="Times New Roman" w:hAnsi="Times New Roman"/>
                <w:sz w:val="24"/>
                <w:szCs w:val="24"/>
                <w:lang w:eastAsia="ru-RU"/>
              </w:rPr>
              <w:t>Час воинской славы «Афганистан  болит в моей душе»</w:t>
            </w:r>
          </w:p>
        </w:tc>
        <w:tc>
          <w:tcPr>
            <w:tcW w:w="2443" w:type="dxa"/>
          </w:tcPr>
          <w:p w:rsidR="001473D6" w:rsidRPr="009C757F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7F">
              <w:rPr>
                <w:rFonts w:ascii="Times New Roman" w:hAnsi="Times New Roman"/>
                <w:sz w:val="24"/>
                <w:szCs w:val="24"/>
              </w:rPr>
              <w:t>ЦБС</w:t>
            </w:r>
          </w:p>
          <w:p w:rsidR="001473D6" w:rsidRPr="009C757F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7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473D6" w:rsidRPr="009C757F" w:rsidRDefault="001473D6" w:rsidP="008D5C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57F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</w:tbl>
    <w:p w:rsidR="004860F9" w:rsidRPr="00B10BDF" w:rsidRDefault="004860F9" w:rsidP="004860F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0BDF">
        <w:rPr>
          <w:rFonts w:ascii="Times New Roman" w:hAnsi="Times New Roman"/>
          <w:sz w:val="28"/>
          <w:szCs w:val="28"/>
          <w:lang w:eastAsia="ru-RU"/>
        </w:rPr>
        <w:lastRenderedPageBreak/>
        <w:t>Принятые сокращения:</w:t>
      </w:r>
    </w:p>
    <w:p w:rsidR="004860F9" w:rsidRPr="00B10BDF" w:rsidRDefault="004860F9" w:rsidP="004860F9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0BDF">
        <w:rPr>
          <w:rFonts w:ascii="Times New Roman" w:hAnsi="Times New Roman"/>
          <w:sz w:val="28"/>
          <w:szCs w:val="28"/>
          <w:lang w:eastAsia="ru-RU"/>
        </w:rPr>
        <w:t xml:space="preserve">ОО   -  </w:t>
      </w:r>
      <w:r w:rsidR="00A15B1D">
        <w:rPr>
          <w:rFonts w:ascii="Times New Roman" w:hAnsi="Times New Roman"/>
          <w:sz w:val="28"/>
          <w:szCs w:val="28"/>
          <w:lang w:eastAsia="ru-RU"/>
        </w:rPr>
        <w:t>О</w:t>
      </w:r>
      <w:r w:rsidRPr="00B10BDF">
        <w:rPr>
          <w:rFonts w:ascii="Times New Roman" w:hAnsi="Times New Roman"/>
          <w:sz w:val="28"/>
          <w:szCs w:val="28"/>
          <w:lang w:eastAsia="ru-RU"/>
        </w:rPr>
        <w:t>бразовательные организации</w:t>
      </w:r>
    </w:p>
    <w:p w:rsidR="004860F9" w:rsidRDefault="001D3944" w:rsidP="004860F9">
      <w:pPr>
        <w:keepNext/>
        <w:keepLines/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БС – Централизованная библиотечная система</w:t>
      </w:r>
    </w:p>
    <w:p w:rsidR="004860F9" w:rsidRDefault="004860F9" w:rsidP="004860F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4860F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4860F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4860F9">
      <w:pPr>
        <w:keepNext/>
        <w:keepLines/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 </w:t>
      </w: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Pr="00821D8D" w:rsidRDefault="004860F9" w:rsidP="004860F9">
      <w:pPr>
        <w:keepNext/>
        <w:keepLines/>
        <w:tabs>
          <w:tab w:val="left" w:pos="5812"/>
        </w:tabs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D8D"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4860F9" w:rsidRPr="00821D8D" w:rsidRDefault="004860F9" w:rsidP="004860F9">
      <w:pPr>
        <w:keepNext/>
        <w:keepLines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D8D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860F9" w:rsidRPr="00821D8D" w:rsidRDefault="004860F9" w:rsidP="004860F9">
      <w:pPr>
        <w:keepNext/>
        <w:keepLines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D8D">
        <w:rPr>
          <w:rFonts w:ascii="Times New Roman" w:hAnsi="Times New Roman"/>
          <w:sz w:val="28"/>
          <w:szCs w:val="28"/>
          <w:lang w:eastAsia="ru-RU"/>
        </w:rPr>
        <w:t>города Бердска</w:t>
      </w:r>
    </w:p>
    <w:p w:rsidR="004860F9" w:rsidRPr="00821D8D" w:rsidRDefault="004860F9" w:rsidP="004860F9">
      <w:pPr>
        <w:keepNext/>
        <w:keepLines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D8D">
        <w:rPr>
          <w:rFonts w:ascii="Times New Roman" w:hAnsi="Times New Roman"/>
          <w:sz w:val="28"/>
          <w:szCs w:val="28"/>
          <w:lang w:eastAsia="ru-RU"/>
        </w:rPr>
        <w:t>от</w:t>
      </w:r>
      <w:r w:rsidR="00017F36">
        <w:rPr>
          <w:rFonts w:ascii="Times New Roman" w:hAnsi="Times New Roman"/>
          <w:sz w:val="28"/>
          <w:szCs w:val="28"/>
          <w:lang w:eastAsia="ru-RU"/>
        </w:rPr>
        <w:t xml:space="preserve"> 05.02.2020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1D8D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017F36">
        <w:rPr>
          <w:rFonts w:ascii="Times New Roman" w:hAnsi="Times New Roman"/>
          <w:sz w:val="28"/>
          <w:szCs w:val="28"/>
          <w:lang w:eastAsia="ru-RU"/>
        </w:rPr>
        <w:t>282</w:t>
      </w: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1D8D">
        <w:rPr>
          <w:rFonts w:ascii="Times New Roman" w:hAnsi="Times New Roman"/>
          <w:b/>
          <w:sz w:val="28"/>
          <w:szCs w:val="28"/>
          <w:lang w:eastAsia="ru-RU"/>
        </w:rPr>
        <w:t xml:space="preserve">Состав организационного комитета по подготовке и проведению </w:t>
      </w:r>
      <w:r w:rsidR="00674918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</w:p>
    <w:p w:rsidR="00EF5129" w:rsidRPr="00821D8D" w:rsidRDefault="00EF5129" w:rsidP="00EF5129">
      <w:pPr>
        <w:keepNext/>
        <w:keepLines/>
        <w:spacing w:after="0" w:line="240" w:lineRule="auto"/>
        <w:ind w:left="283" w:hanging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38" w:type="dxa"/>
        <w:tblLayout w:type="fixed"/>
        <w:tblLook w:val="0000" w:firstRow="0" w:lastRow="0" w:firstColumn="0" w:lastColumn="0" w:noHBand="0" w:noVBand="0"/>
      </w:tblPr>
      <w:tblGrid>
        <w:gridCol w:w="4838"/>
        <w:gridCol w:w="657"/>
        <w:gridCol w:w="4843"/>
      </w:tblGrid>
      <w:tr w:rsidR="00EF5129" w:rsidRPr="00127D24" w:rsidTr="00A9378D">
        <w:trPr>
          <w:trHeight w:val="180"/>
        </w:trPr>
        <w:tc>
          <w:tcPr>
            <w:tcW w:w="4838" w:type="dxa"/>
          </w:tcPr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сов Сергей Анатольевич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17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окриенко</w:t>
            </w:r>
            <w:proofErr w:type="spellEnd"/>
            <w:r w:rsidRPr="00B817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сана Михайловна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об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ла Николаевна </w:t>
            </w:r>
          </w:p>
          <w:p w:rsidR="005309C4" w:rsidRDefault="005309C4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Pr="00821D8D" w:rsidRDefault="005309C4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лотухин Анатолий Александрович 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Pr="006D3739" w:rsidRDefault="005309C4" w:rsidP="00A9378D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EF5129" w:rsidRPr="006D3739">
              <w:rPr>
                <w:rFonts w:ascii="Times New Roman" w:hAnsi="Times New Roman"/>
                <w:sz w:val="28"/>
                <w:szCs w:val="28"/>
                <w:lang w:eastAsia="ru-RU"/>
              </w:rPr>
              <w:t>аптева Марина Викторовна</w:t>
            </w: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</w:tcPr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Pr="00821D8D" w:rsidRDefault="005309C4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5309C4" w:rsidRDefault="005309C4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3" w:type="dxa"/>
          </w:tcPr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34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циальной политике)</w:t>
            </w: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, председатель оргкомитета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иректор муниципального казенного учреждения «Отдел культуры г. Бердска», заместитель председателя оргкомитета;</w:t>
            </w:r>
          </w:p>
          <w:p w:rsidR="005309C4" w:rsidRPr="00821D8D" w:rsidRDefault="005309C4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34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0"/>
                <w:lang w:eastAsia="ru-RU"/>
              </w:rPr>
              <w:t>главный врач государственного бюджетного учреждения здравоохранения Новосибирской области «</w:t>
            </w:r>
            <w:proofErr w:type="spellStart"/>
            <w:r w:rsidRPr="00821D8D">
              <w:rPr>
                <w:rFonts w:ascii="Times New Roman" w:hAnsi="Times New Roman"/>
                <w:sz w:val="28"/>
                <w:szCs w:val="20"/>
                <w:lang w:eastAsia="ru-RU"/>
              </w:rPr>
              <w:t>Бердская</w:t>
            </w:r>
            <w:proofErr w:type="spellEnd"/>
            <w:r w:rsidRPr="00821D8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центральная городская больница» (по согласованию);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34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373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городской общероссийской общественной организации ветеранов войн и вооружённых сил Российской Федерации (по согласованию);</w:t>
            </w:r>
          </w:p>
          <w:p w:rsidR="00EF5129" w:rsidRPr="00821D8D" w:rsidRDefault="00EF5129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34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 делами администрации;</w:t>
            </w:r>
          </w:p>
        </w:tc>
      </w:tr>
      <w:tr w:rsidR="00EF5129" w:rsidRPr="00127D24" w:rsidTr="00A9378D">
        <w:trPr>
          <w:trHeight w:val="180"/>
        </w:trPr>
        <w:tc>
          <w:tcPr>
            <w:tcW w:w="4838" w:type="dxa"/>
          </w:tcPr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вчик</w:t>
            </w:r>
            <w:proofErr w:type="spellEnd"/>
            <w:r w:rsidR="00017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ксандр Владимирович </w:t>
            </w: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Некрасов  Андрей Васильевич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Pr="006F7D02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F7D02">
              <w:rPr>
                <w:rFonts w:ascii="Times New Roman" w:hAnsi="Times New Roman"/>
                <w:sz w:val="28"/>
                <w:szCs w:val="20"/>
                <w:lang w:eastAsia="ru-RU"/>
              </w:rPr>
              <w:t>Соколов Владимир Васильевич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узов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Жанна Леонидовна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309C4" w:rsidRDefault="005309C4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5309C4">
              <w:rPr>
                <w:rFonts w:ascii="Times New Roman" w:hAnsi="Times New Roman"/>
                <w:sz w:val="28"/>
                <w:szCs w:val="20"/>
                <w:lang w:eastAsia="ru-RU"/>
              </w:rPr>
              <w:t>Шмидт Евгения Александровна</w:t>
            </w:r>
          </w:p>
          <w:p w:rsidR="005309C4" w:rsidRDefault="005309C4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5309C4" w:rsidRDefault="005309C4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94C13">
              <w:rPr>
                <w:rFonts w:ascii="Times New Roman" w:hAnsi="Times New Roman"/>
                <w:sz w:val="28"/>
                <w:szCs w:val="20"/>
                <w:lang w:eastAsia="ru-RU"/>
              </w:rPr>
              <w:t>Чекмазова</w:t>
            </w:r>
            <w:proofErr w:type="spellEnd"/>
            <w:r w:rsidRPr="00794C1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Анна Владимировна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Чуркина Людмила Ивановна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Христенко Раиса Васильевна 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>Янеев</w:t>
            </w:r>
            <w:proofErr w:type="spellEnd"/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Андрей Васильевич</w:t>
            </w:r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ab/>
            </w:r>
          </w:p>
        </w:tc>
        <w:tc>
          <w:tcPr>
            <w:tcW w:w="657" w:type="dxa"/>
          </w:tcPr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309C4" w:rsidRDefault="005309C4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-18" w:firstLine="1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-18" w:firstLine="1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94C13"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-18" w:firstLine="1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-18" w:firstLine="1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left="-18" w:firstLine="1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-</w:t>
            </w: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3" w:type="dxa"/>
          </w:tcPr>
          <w:p w:rsidR="00EF5129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34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37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седатель городского отделения Общероссийской общественной организации «Российский Союз ветеранов Афганистана» (по согласованию);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right="341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>депутат Совета депутатов города Бердска (по согласованию);</w:t>
            </w:r>
            <w:r w:rsidRPr="006F7D0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начальник отдела Министерства внутренних дел России по городу Бердску (по согласованию);</w:t>
            </w:r>
          </w:p>
          <w:p w:rsidR="005309C4" w:rsidRPr="00821D8D" w:rsidRDefault="00EF5129" w:rsidP="005309C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34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30C4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Управление образования и молодежной политики г. Бердска»;</w:t>
            </w:r>
            <w:r w:rsidR="005309C4"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ректор </w:t>
            </w:r>
            <w:r w:rsidR="005309C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бюджетного учреждения</w:t>
            </w:r>
            <w:r w:rsidR="005309C4"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тдел по делам молодежи»;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right="3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4C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общественных связей и информации, пресс-центр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94C13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и;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right="341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автономного учреждения </w:t>
            </w: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ец культуры</w:t>
            </w:r>
            <w:r w:rsidRPr="00821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один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right="341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председатель </w:t>
            </w:r>
            <w:proofErr w:type="spellStart"/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>Бердского</w:t>
            </w:r>
            <w:proofErr w:type="spellEnd"/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родского Совета ветеранов войны, труда, вооруженных сил и правоохранительных органов (по </w:t>
            </w:r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согласованию);</w:t>
            </w:r>
          </w:p>
          <w:p w:rsidR="00EF5129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right="3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3EC9">
              <w:rPr>
                <w:rFonts w:ascii="Times New Roman" w:hAnsi="Times New Roman"/>
                <w:sz w:val="28"/>
                <w:szCs w:val="20"/>
                <w:lang w:eastAsia="ru-RU"/>
              </w:rPr>
              <w:t>председатель общественной организации ветеранов военных действий на Северном Кавказе (по согласованию).</w:t>
            </w:r>
          </w:p>
          <w:p w:rsidR="00EF5129" w:rsidRPr="00821D8D" w:rsidRDefault="00EF5129" w:rsidP="00A9378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34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5129" w:rsidRPr="00127D24" w:rsidTr="00A9378D">
        <w:trPr>
          <w:trHeight w:val="180"/>
        </w:trPr>
        <w:tc>
          <w:tcPr>
            <w:tcW w:w="4838" w:type="dxa"/>
          </w:tcPr>
          <w:p w:rsidR="00EF5129" w:rsidRPr="00794C13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57" w:type="dxa"/>
          </w:tcPr>
          <w:p w:rsidR="00EF5129" w:rsidRPr="00794C13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43" w:type="dxa"/>
          </w:tcPr>
          <w:p w:rsidR="00EF5129" w:rsidRPr="00794C13" w:rsidRDefault="00EF5129" w:rsidP="00A9378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ind w:right="341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0F9" w:rsidRDefault="004860F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757F" w:rsidRDefault="009C757F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tabs>
          <w:tab w:val="left" w:pos="5812"/>
        </w:tabs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tabs>
          <w:tab w:val="left" w:pos="5812"/>
        </w:tabs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21D8D">
        <w:rPr>
          <w:rFonts w:ascii="Times New Roman" w:hAnsi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EF5129" w:rsidRPr="00821D8D" w:rsidRDefault="00EF5129" w:rsidP="00EF5129">
      <w:pPr>
        <w:keepNext/>
        <w:keepLine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D8D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F5129" w:rsidRPr="00821D8D" w:rsidRDefault="00EF5129" w:rsidP="00EF5129">
      <w:pPr>
        <w:keepNext/>
        <w:keepLine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D8D">
        <w:rPr>
          <w:rFonts w:ascii="Times New Roman" w:hAnsi="Times New Roman"/>
          <w:sz w:val="28"/>
          <w:szCs w:val="28"/>
          <w:lang w:eastAsia="ru-RU"/>
        </w:rPr>
        <w:t>города Бердска</w:t>
      </w:r>
    </w:p>
    <w:p w:rsidR="00EF5129" w:rsidRPr="00821D8D" w:rsidRDefault="00EF5129" w:rsidP="00EF5129">
      <w:pPr>
        <w:keepNext/>
        <w:keepLine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D8D">
        <w:rPr>
          <w:rFonts w:ascii="Times New Roman" w:hAnsi="Times New Roman"/>
          <w:sz w:val="28"/>
          <w:szCs w:val="28"/>
          <w:lang w:eastAsia="ru-RU"/>
        </w:rPr>
        <w:t>от</w:t>
      </w:r>
      <w:r w:rsidR="00017F36">
        <w:rPr>
          <w:rFonts w:ascii="Times New Roman" w:hAnsi="Times New Roman"/>
          <w:sz w:val="28"/>
          <w:szCs w:val="28"/>
          <w:lang w:eastAsia="ru-RU"/>
        </w:rPr>
        <w:t xml:space="preserve"> 05.02.2020 </w:t>
      </w:r>
      <w:r w:rsidRPr="00821D8D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017F36">
        <w:rPr>
          <w:rFonts w:ascii="Times New Roman" w:hAnsi="Times New Roman"/>
          <w:sz w:val="28"/>
          <w:szCs w:val="28"/>
          <w:lang w:eastAsia="ru-RU"/>
        </w:rPr>
        <w:t>282</w:t>
      </w:r>
    </w:p>
    <w:p w:rsidR="00EF5129" w:rsidRDefault="00EF5129" w:rsidP="00EF512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B3D">
        <w:rPr>
          <w:rFonts w:ascii="Times New Roman" w:hAnsi="Times New Roman"/>
          <w:b/>
          <w:sz w:val="28"/>
          <w:szCs w:val="28"/>
          <w:lang w:eastAsia="ru-RU"/>
        </w:rPr>
        <w:t xml:space="preserve">Смета </w:t>
      </w:r>
      <w:proofErr w:type="spellStart"/>
      <w:r w:rsidRPr="00054B3D">
        <w:rPr>
          <w:rFonts w:ascii="Times New Roman" w:hAnsi="Times New Roman"/>
          <w:b/>
          <w:sz w:val="28"/>
          <w:szCs w:val="28"/>
          <w:lang w:eastAsia="ru-RU"/>
        </w:rPr>
        <w:t>расходовпо</w:t>
      </w:r>
      <w:proofErr w:type="spellEnd"/>
      <w:r w:rsidRPr="00054B3D">
        <w:rPr>
          <w:rFonts w:ascii="Times New Roman" w:hAnsi="Times New Roman"/>
          <w:b/>
          <w:sz w:val="28"/>
          <w:szCs w:val="28"/>
          <w:lang w:eastAsia="ru-RU"/>
        </w:rPr>
        <w:t xml:space="preserve"> подготовке и проведению мероприятий</w:t>
      </w:r>
    </w:p>
    <w:p w:rsidR="00EF5129" w:rsidRPr="00054B3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574"/>
        <w:gridCol w:w="1074"/>
        <w:gridCol w:w="2859"/>
      </w:tblGrid>
      <w:tr w:rsidR="00EF5129" w:rsidRPr="00127D24" w:rsidTr="00A9378D">
        <w:tc>
          <w:tcPr>
            <w:tcW w:w="630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74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</w:t>
            </w:r>
          </w:p>
        </w:tc>
        <w:tc>
          <w:tcPr>
            <w:tcW w:w="1074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859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Расходы,</w:t>
            </w:r>
          </w:p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EF5129" w:rsidRPr="00127D24" w:rsidTr="00A9378D">
        <w:tc>
          <w:tcPr>
            <w:tcW w:w="10137" w:type="dxa"/>
            <w:gridSpan w:val="4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МКУ </w:t>
            </w:r>
            <w:proofErr w:type="gramStart"/>
            <w:r w:rsidRPr="00054B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(за счет средств предусмотренных на проведение городских мероприятий)</w:t>
            </w:r>
          </w:p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5129" w:rsidRPr="00127D24" w:rsidTr="00A9378D">
        <w:trPr>
          <w:trHeight w:val="223"/>
        </w:trPr>
        <w:tc>
          <w:tcPr>
            <w:tcW w:w="630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4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веты </w:t>
            </w:r>
          </w:p>
        </w:tc>
        <w:tc>
          <w:tcPr>
            <w:tcW w:w="1074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59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54B3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F5129" w:rsidRPr="00127D24" w:rsidTr="00A9378D">
        <w:trPr>
          <w:trHeight w:val="172"/>
        </w:trPr>
        <w:tc>
          <w:tcPr>
            <w:tcW w:w="630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8" w:type="dxa"/>
            <w:gridSpan w:val="2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54B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ИТОГО:</w:t>
            </w:r>
          </w:p>
        </w:tc>
        <w:tc>
          <w:tcPr>
            <w:tcW w:w="2859" w:type="dxa"/>
          </w:tcPr>
          <w:p w:rsidR="00EF5129" w:rsidRPr="00054B3D" w:rsidRDefault="00EF5129" w:rsidP="00A9378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054B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EF5129" w:rsidRPr="00054B3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054B3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B3D">
        <w:rPr>
          <w:rFonts w:ascii="Times New Roman" w:hAnsi="Times New Roman"/>
          <w:b/>
          <w:sz w:val="28"/>
          <w:szCs w:val="28"/>
          <w:lang w:eastAsia="ru-RU"/>
        </w:rPr>
        <w:t>_________</w:t>
      </w:r>
      <w:r>
        <w:rPr>
          <w:rFonts w:ascii="Times New Roman" w:hAnsi="Times New Roman"/>
          <w:b/>
          <w:sz w:val="28"/>
          <w:szCs w:val="28"/>
          <w:lang w:eastAsia="ru-RU"/>
        </w:rPr>
        <w:t>_______</w:t>
      </w: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5129" w:rsidRPr="00821D8D" w:rsidRDefault="00EF5129" w:rsidP="00EF5129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352A" w:rsidRDefault="009A352A"/>
    <w:sectPr w:rsidR="009A352A" w:rsidSect="001473D6">
      <w:headerReference w:type="default" r:id="rId9"/>
      <w:pgSz w:w="11906" w:h="16838"/>
      <w:pgMar w:top="142" w:right="567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CE" w:rsidRDefault="003B5BCE" w:rsidP="00A320D9">
      <w:pPr>
        <w:spacing w:after="0" w:line="240" w:lineRule="auto"/>
      </w:pPr>
      <w:r>
        <w:separator/>
      </w:r>
    </w:p>
  </w:endnote>
  <w:endnote w:type="continuationSeparator" w:id="0">
    <w:p w:rsidR="003B5BCE" w:rsidRDefault="003B5BCE" w:rsidP="00A3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CE" w:rsidRDefault="003B5BCE" w:rsidP="00A320D9">
      <w:pPr>
        <w:spacing w:after="0" w:line="240" w:lineRule="auto"/>
      </w:pPr>
      <w:r>
        <w:separator/>
      </w:r>
    </w:p>
  </w:footnote>
  <w:footnote w:type="continuationSeparator" w:id="0">
    <w:p w:rsidR="003B5BCE" w:rsidRDefault="003B5BCE" w:rsidP="00A3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031747"/>
      <w:docPartObj>
        <w:docPartGallery w:val="Page Numbers (Top of Page)"/>
        <w:docPartUnique/>
      </w:docPartObj>
    </w:sdtPr>
    <w:sdtEndPr/>
    <w:sdtContent>
      <w:p w:rsidR="007E4C59" w:rsidRDefault="008A3835">
        <w:pPr>
          <w:pStyle w:val="a6"/>
          <w:jc w:val="center"/>
        </w:pPr>
        <w:r>
          <w:fldChar w:fldCharType="begin"/>
        </w:r>
        <w:r w:rsidR="007E4C59">
          <w:instrText>PAGE   \* MERGEFORMAT</w:instrText>
        </w:r>
        <w:r>
          <w:fldChar w:fldCharType="separate"/>
        </w:r>
        <w:r w:rsidR="001473D6">
          <w:rPr>
            <w:noProof/>
          </w:rPr>
          <w:t>2</w:t>
        </w:r>
        <w:r>
          <w:fldChar w:fldCharType="end"/>
        </w:r>
      </w:p>
    </w:sdtContent>
  </w:sdt>
  <w:p w:rsidR="00A320D9" w:rsidRDefault="00A320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193"/>
    <w:multiLevelType w:val="hybridMultilevel"/>
    <w:tmpl w:val="0CD0FD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A6E8B"/>
    <w:multiLevelType w:val="hybridMultilevel"/>
    <w:tmpl w:val="70EA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913580"/>
    <w:multiLevelType w:val="hybridMultilevel"/>
    <w:tmpl w:val="35A0CA90"/>
    <w:lvl w:ilvl="0" w:tplc="97508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129"/>
    <w:rsid w:val="00017F36"/>
    <w:rsid w:val="00032423"/>
    <w:rsid w:val="000F3AD0"/>
    <w:rsid w:val="001473D6"/>
    <w:rsid w:val="001D3944"/>
    <w:rsid w:val="002D23BA"/>
    <w:rsid w:val="00377C74"/>
    <w:rsid w:val="00384F05"/>
    <w:rsid w:val="003B5BCE"/>
    <w:rsid w:val="003C672B"/>
    <w:rsid w:val="004860F9"/>
    <w:rsid w:val="004938AB"/>
    <w:rsid w:val="005309C4"/>
    <w:rsid w:val="005672C2"/>
    <w:rsid w:val="006109D0"/>
    <w:rsid w:val="00674918"/>
    <w:rsid w:val="007E4C59"/>
    <w:rsid w:val="008A3835"/>
    <w:rsid w:val="008D5C3A"/>
    <w:rsid w:val="008D7EEE"/>
    <w:rsid w:val="009A352A"/>
    <w:rsid w:val="009C757F"/>
    <w:rsid w:val="00A15B1D"/>
    <w:rsid w:val="00A320D9"/>
    <w:rsid w:val="00A45A34"/>
    <w:rsid w:val="00AE64AB"/>
    <w:rsid w:val="00AF3AED"/>
    <w:rsid w:val="00D310E1"/>
    <w:rsid w:val="00D40448"/>
    <w:rsid w:val="00DC1223"/>
    <w:rsid w:val="00E13035"/>
    <w:rsid w:val="00EF5129"/>
    <w:rsid w:val="00FE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F5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EF51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0D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0D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0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F5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EF51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0D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0D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0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2B4C-6CBC-4292-AB45-12318BE2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ГОРОДА БЕРДСКА</vt:lpstr>
      <vt:lpstr/>
      <vt:lpstr>ПОСТАНОВЛЕНИЕ</vt:lpstr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 Максим Геннадьевич</cp:lastModifiedBy>
  <cp:revision>21</cp:revision>
  <cp:lastPrinted>2020-02-03T09:46:00Z</cp:lastPrinted>
  <dcterms:created xsi:type="dcterms:W3CDTF">2020-01-28T02:09:00Z</dcterms:created>
  <dcterms:modified xsi:type="dcterms:W3CDTF">2020-02-10T10:03:00Z</dcterms:modified>
</cp:coreProperties>
</file>